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E1" w:rsidRDefault="00B632E1" w:rsidP="00B632E1"/>
    <w:tbl>
      <w:tblPr>
        <w:tblStyle w:val="Tabelacomgrade"/>
        <w:tblW w:w="10256" w:type="dxa"/>
        <w:tblInd w:w="200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4276E0" w:rsidRPr="00D40F9A" w:rsidTr="00464F56">
        <w:trPr>
          <w:trHeight w:val="1945"/>
        </w:trPr>
        <w:tc>
          <w:tcPr>
            <w:tcW w:w="3402" w:type="dxa"/>
          </w:tcPr>
          <w:p w:rsidR="004276E0" w:rsidRPr="00D40F9A" w:rsidRDefault="00D363B8" w:rsidP="00464F56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1.75pt;width:166.7pt;height:108pt;z-index:251658240">
                  <v:imagedata r:id="rId6" o:title=""/>
                </v:shape>
                <o:OLEObject Type="Embed" ProgID="MSPhotoEd.3" ShapeID="_x0000_s1026" DrawAspect="Content" ObjectID="_1685736942" r:id="rId7"/>
              </w:object>
            </w:r>
          </w:p>
          <w:p w:rsidR="004276E0" w:rsidRPr="00D40F9A" w:rsidRDefault="004276E0" w:rsidP="00464F56">
            <w:pPr>
              <w:rPr>
                <w:rFonts w:cstheme="minorHAnsi"/>
                <w:noProof/>
                <w:szCs w:val="24"/>
              </w:rPr>
            </w:pPr>
          </w:p>
          <w:p w:rsidR="004276E0" w:rsidRPr="00D40F9A" w:rsidRDefault="004276E0" w:rsidP="00464F56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junho</w:t>
            </w: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1.</w:t>
            </w:r>
          </w:p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Professora: Leda Maria de Almeida.</w:t>
            </w:r>
          </w:p>
          <w:p w:rsidR="004276E0" w:rsidRPr="00D40F9A" w:rsidRDefault="004276E0" w:rsidP="0046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4276E0" w:rsidRPr="00D40F9A" w:rsidRDefault="004276E0" w:rsidP="00464F56">
            <w:pPr>
              <w:rPr>
                <w:rFonts w:cstheme="minorHAnsi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1º ano 01 e 02.</w:t>
            </w:r>
          </w:p>
        </w:tc>
      </w:tr>
    </w:tbl>
    <w:p w:rsidR="004276E0" w:rsidRDefault="004276E0" w:rsidP="004276E0"/>
    <w:p w:rsidR="004276E0" w:rsidRDefault="004276E0" w:rsidP="004276E0">
      <w:pPr>
        <w:jc w:val="center"/>
        <w:rPr>
          <w:b/>
          <w:color w:val="C00000"/>
          <w:u w:val="single"/>
        </w:rPr>
      </w:pPr>
      <w:r>
        <w:rPr>
          <w:b/>
          <w:u w:val="single"/>
        </w:rPr>
        <w:t xml:space="preserve">ATIVIDADES PARA A SEMANA DE </w:t>
      </w:r>
      <w:r w:rsidR="00085357">
        <w:rPr>
          <w:b/>
          <w:color w:val="C00000"/>
          <w:u w:val="single"/>
        </w:rPr>
        <w:t xml:space="preserve"> 21 </w:t>
      </w:r>
      <w:r w:rsidR="00D363B8">
        <w:rPr>
          <w:b/>
          <w:color w:val="C00000"/>
          <w:u w:val="single"/>
        </w:rPr>
        <w:t>A 25 DE JUNHO</w:t>
      </w:r>
    </w:p>
    <w:p w:rsidR="004276E0" w:rsidRDefault="004276E0" w:rsidP="004276E0">
      <w:pPr>
        <w:rPr>
          <w:sz w:val="24"/>
          <w:szCs w:val="24"/>
        </w:rPr>
      </w:pPr>
      <w:r w:rsidRPr="005F0913">
        <w:rPr>
          <w:sz w:val="24"/>
          <w:szCs w:val="24"/>
        </w:rPr>
        <w:t>NOME:_______________________________________________________________________</w:t>
      </w:r>
    </w:p>
    <w:p w:rsidR="00085357" w:rsidRPr="005F0913" w:rsidRDefault="00085357" w:rsidP="004276E0">
      <w:pPr>
        <w:rPr>
          <w:sz w:val="24"/>
          <w:szCs w:val="24"/>
        </w:rPr>
      </w:pPr>
    </w:p>
    <w:p w:rsidR="004276E0" w:rsidRDefault="00D363B8" w:rsidP="00427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IA E ESTUDE</w:t>
      </w:r>
      <w:bookmarkStart w:id="0" w:name="_GoBack"/>
      <w:bookmarkEnd w:id="0"/>
      <w:r w:rsidR="004276E0" w:rsidRPr="005F0913">
        <w:rPr>
          <w:b/>
          <w:sz w:val="24"/>
          <w:szCs w:val="24"/>
        </w:rPr>
        <w:t xml:space="preserve"> TODOS OS DIAS O NOME E SOBRENOME, O ALFABETO E NÚMEROS (0 A 50).</w:t>
      </w:r>
    </w:p>
    <w:p w:rsidR="004276E0" w:rsidRPr="00085357" w:rsidRDefault="004276E0" w:rsidP="00085357">
      <w:pPr>
        <w:rPr>
          <w:sz w:val="24"/>
          <w:szCs w:val="24"/>
        </w:rPr>
      </w:pPr>
    </w:p>
    <w:p w:rsidR="00B632E1" w:rsidRDefault="00B632E1" w:rsidP="00B632E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BB3FE0">
        <w:rPr>
          <w:sz w:val="24"/>
          <w:szCs w:val="24"/>
        </w:rPr>
        <w:t>RESOL</w:t>
      </w:r>
      <w:r>
        <w:rPr>
          <w:sz w:val="24"/>
          <w:szCs w:val="24"/>
        </w:rPr>
        <w:t>VA AS SUBTRAÇÕES (COM FEIJÕES OU PALITOS DE FOSFÓRO):</w:t>
      </w:r>
    </w:p>
    <w:p w:rsidR="00085357" w:rsidRDefault="00085357" w:rsidP="00085357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85357" w:rsidRPr="00085357" w:rsidTr="00085357">
        <w:trPr>
          <w:jc w:val="center"/>
        </w:trPr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8 - 7 =</w:t>
            </w:r>
          </w:p>
        </w:tc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8 - 11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8 - 10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5 - 9 =</w:t>
            </w:r>
          </w:p>
        </w:tc>
      </w:tr>
      <w:tr w:rsidR="00085357" w:rsidRPr="00085357" w:rsidTr="00085357">
        <w:trPr>
          <w:jc w:val="center"/>
        </w:trPr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3 - 11=</w:t>
            </w:r>
          </w:p>
        </w:tc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7 - 14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7 - 9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6 - 3 =</w:t>
            </w:r>
          </w:p>
        </w:tc>
      </w:tr>
      <w:tr w:rsidR="00085357" w:rsidRPr="00085357" w:rsidTr="00085357">
        <w:trPr>
          <w:jc w:val="center"/>
        </w:trPr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9 -10 =</w:t>
            </w:r>
          </w:p>
        </w:tc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6 - 15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0 - 5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4 - 6 =</w:t>
            </w:r>
          </w:p>
        </w:tc>
      </w:tr>
      <w:tr w:rsidR="00085357" w:rsidRPr="00085357" w:rsidTr="00085357">
        <w:trPr>
          <w:jc w:val="center"/>
        </w:trPr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3 - 8 =</w:t>
            </w:r>
          </w:p>
        </w:tc>
        <w:tc>
          <w:tcPr>
            <w:tcW w:w="2651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10 - 9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6 - 6 =</w:t>
            </w:r>
          </w:p>
        </w:tc>
        <w:tc>
          <w:tcPr>
            <w:tcW w:w="2652" w:type="dxa"/>
          </w:tcPr>
          <w:p w:rsidR="00085357" w:rsidRPr="00085357" w:rsidRDefault="00085357" w:rsidP="00085357">
            <w:pPr>
              <w:rPr>
                <w:sz w:val="24"/>
                <w:szCs w:val="24"/>
              </w:rPr>
            </w:pPr>
            <w:r w:rsidRPr="00085357">
              <w:rPr>
                <w:sz w:val="24"/>
                <w:szCs w:val="24"/>
              </w:rPr>
              <w:t>20 – 10=</w:t>
            </w:r>
          </w:p>
        </w:tc>
      </w:tr>
    </w:tbl>
    <w:p w:rsidR="00085357" w:rsidRPr="00085357" w:rsidRDefault="00085357" w:rsidP="00085357">
      <w:pPr>
        <w:rPr>
          <w:sz w:val="24"/>
          <w:szCs w:val="24"/>
        </w:rPr>
      </w:pPr>
    </w:p>
    <w:p w:rsidR="00085357" w:rsidRPr="00085357" w:rsidRDefault="00085357" w:rsidP="00085357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VA AS ADIÇÕES:</w:t>
      </w:r>
    </w:p>
    <w:p w:rsidR="00B632E1" w:rsidRDefault="00B632E1" w:rsidP="00085357">
      <w:pPr>
        <w:jc w:val="center"/>
        <w:rPr>
          <w:b/>
          <w:sz w:val="24"/>
          <w:szCs w:val="24"/>
        </w:rPr>
      </w:pPr>
      <w:r w:rsidRPr="00085357">
        <w:rPr>
          <w:b/>
          <w:sz w:val="24"/>
          <w:szCs w:val="24"/>
        </w:rPr>
        <w:br w:type="textWrapping" w:clear="all"/>
      </w:r>
      <w:r w:rsidR="004276E0" w:rsidRPr="004276E0">
        <w:rPr>
          <w:noProof/>
          <w:lang w:eastAsia="pt-BR"/>
        </w:rPr>
        <w:drawing>
          <wp:inline distT="0" distB="0" distL="0" distR="0">
            <wp:extent cx="5067300" cy="5282712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20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86" cy="52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57" w:rsidRPr="00085357" w:rsidRDefault="00085357" w:rsidP="00085357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SOLVA OS PROBLEMAS:</w:t>
      </w:r>
    </w:p>
    <w:p w:rsidR="00B632E1" w:rsidRPr="00F33829" w:rsidRDefault="00B632E1" w:rsidP="00B632E1"/>
    <w:p w:rsidR="00560A3E" w:rsidRDefault="004276E0" w:rsidP="00085357">
      <w:pPr>
        <w:jc w:val="center"/>
      </w:pPr>
      <w:r w:rsidRPr="004276E0">
        <w:rPr>
          <w:noProof/>
          <w:lang w:eastAsia="pt-BR"/>
        </w:rPr>
        <w:drawing>
          <wp:inline distT="0" distB="0" distL="0" distR="0">
            <wp:extent cx="4895850" cy="4492467"/>
            <wp:effectExtent l="19050" t="0" r="0" b="0"/>
            <wp:docPr id="8" name="Imagem 1" descr="Professores: Atividades de matemática 2° an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es: Atividades de matemática 2° ano ensino fundame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14" cy="44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57" w:rsidRDefault="00085357" w:rsidP="00085357">
      <w:pPr>
        <w:jc w:val="center"/>
      </w:pPr>
    </w:p>
    <w:p w:rsidR="004276E0" w:rsidRDefault="00085357" w:rsidP="00085357">
      <w:pPr>
        <w:pStyle w:val="PargrafodaLista"/>
        <w:numPr>
          <w:ilvl w:val="0"/>
          <w:numId w:val="1"/>
        </w:numPr>
      </w:pPr>
      <w:r>
        <w:t>COMPLETE A SEQUÊNCIA DOS NÚMEROS E PINTE:</w:t>
      </w:r>
    </w:p>
    <w:p w:rsidR="004276E0" w:rsidRDefault="004276E0"/>
    <w:p w:rsidR="004276E0" w:rsidRPr="002C29D4" w:rsidRDefault="004276E0" w:rsidP="00085357">
      <w:pPr>
        <w:pStyle w:val="PargrafodaLista"/>
        <w:jc w:val="center"/>
        <w:rPr>
          <w:rFonts w:ascii="Times New Roman" w:hAnsi="Times New Roman" w:cs="Times New Roman"/>
          <w:sz w:val="20"/>
          <w:szCs w:val="20"/>
        </w:rPr>
      </w:pPr>
      <w:r w:rsidRPr="004276E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914650" cy="4382691"/>
            <wp:effectExtent l="19050" t="0" r="0" b="0"/>
            <wp:docPr id="2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60" cy="43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E0" w:rsidRPr="00085357" w:rsidRDefault="004276E0" w:rsidP="00085357">
      <w:pPr>
        <w:pStyle w:val="PargrafodaLista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085357">
        <w:rPr>
          <w:rFonts w:cs="Times New Roman"/>
          <w:sz w:val="24"/>
          <w:szCs w:val="24"/>
        </w:rPr>
        <w:lastRenderedPageBreak/>
        <w:t>LEIA E NUMERE AS FRASES DE ACORDO COM OS DESENHOS:</w:t>
      </w:r>
    </w:p>
    <w:p w:rsidR="004276E0" w:rsidRPr="00085357" w:rsidRDefault="004276E0" w:rsidP="004276E0">
      <w:pPr>
        <w:pStyle w:val="PargrafodaLista"/>
        <w:rPr>
          <w:rFonts w:cs="Times New Roman"/>
          <w:sz w:val="24"/>
          <w:szCs w:val="24"/>
        </w:rPr>
      </w:pPr>
      <w:r w:rsidRPr="00085357">
        <w:rPr>
          <w:rFonts w:cs="Times New Roman"/>
          <w:sz w:val="24"/>
          <w:szCs w:val="24"/>
        </w:rPr>
        <w:t xml:space="preserve">   </w:t>
      </w:r>
    </w:p>
    <w:p w:rsidR="004276E0" w:rsidRDefault="004276E0" w:rsidP="004276E0">
      <w:pPr>
        <w:ind w:left="142" w:hanging="142"/>
        <w:jc w:val="center"/>
      </w:pPr>
      <w:r w:rsidRPr="00D90FBA">
        <w:rPr>
          <w:noProof/>
          <w:lang w:eastAsia="pt-BR"/>
        </w:rPr>
        <w:drawing>
          <wp:inline distT="0" distB="0" distL="0" distR="0">
            <wp:extent cx="3631085" cy="2617694"/>
            <wp:effectExtent l="19050" t="0" r="7465" b="0"/>
            <wp:docPr id="16" name="Imagem 2" descr="https://1.bp.blogspot.com/-SVIsrBBu_H4/V3JbdHJbkKI/AAAAAAAANxM/31_iGV_ZZ2cbgmYcdH8nawPFuhMjj0sUwCLcB/s1600/enmerando%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SVIsrBBu_H4/V3JbdHJbkKI/AAAAAAAANxM/31_iGV_ZZ2cbgmYcdH8nawPFuhMjj0sUwCLcB/s1600/enmerando%2B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42" t="7552" r="2451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85" cy="261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O MENINO ESTÁ COM FRIO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A MENINA COMPROU UMA ROUPA NOVA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EU BEBI SUCO DE LARANJA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O SAPO PULOU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AS CRIANÇAS BRINCAM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ELE CHUTOU A BOLA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A MENINA GOSTA DE NADAR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ELE LEU O JORNAL.</w:t>
      </w:r>
    </w:p>
    <w:p w:rsidR="004276E0" w:rsidRPr="00085357" w:rsidRDefault="004276E0" w:rsidP="004276E0">
      <w:pPr>
        <w:ind w:left="142" w:hanging="142"/>
        <w:rPr>
          <w:rFonts w:cs="Times New Roman"/>
          <w:sz w:val="24"/>
          <w:szCs w:val="24"/>
        </w:rPr>
      </w:pPr>
      <w:proofErr w:type="gramStart"/>
      <w:r w:rsidRPr="00085357">
        <w:rPr>
          <w:rFonts w:cs="Times New Roman"/>
          <w:sz w:val="24"/>
          <w:szCs w:val="24"/>
        </w:rPr>
        <w:t xml:space="preserve">(  </w:t>
      </w:r>
      <w:proofErr w:type="gramEnd"/>
      <w:r w:rsidRPr="00085357">
        <w:rPr>
          <w:rFonts w:cs="Times New Roman"/>
          <w:sz w:val="24"/>
          <w:szCs w:val="24"/>
        </w:rPr>
        <w:t xml:space="preserve">  ) A MENINA ENCONTROU A SUA AMIGA.</w:t>
      </w:r>
    </w:p>
    <w:p w:rsidR="004276E0" w:rsidRDefault="004276E0" w:rsidP="00085357">
      <w:pPr>
        <w:rPr>
          <w:rFonts w:ascii="Times New Roman" w:hAnsi="Times New Roman" w:cs="Times New Roman"/>
          <w:sz w:val="20"/>
          <w:szCs w:val="20"/>
        </w:rPr>
      </w:pPr>
    </w:p>
    <w:p w:rsidR="00085357" w:rsidRDefault="00085357" w:rsidP="00085357">
      <w:pPr>
        <w:pStyle w:val="PargrafodaLista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85357">
        <w:rPr>
          <w:rFonts w:cs="Times New Roman"/>
          <w:sz w:val="24"/>
          <w:szCs w:val="24"/>
        </w:rPr>
        <w:t>RECORTE AS MAÇÃZINHAS E COLE-AS NO LUGAR CERTO:</w:t>
      </w:r>
    </w:p>
    <w:p w:rsidR="00085357" w:rsidRPr="00085357" w:rsidRDefault="00085357" w:rsidP="00085357">
      <w:pPr>
        <w:pStyle w:val="PargrafodaLista"/>
        <w:rPr>
          <w:rFonts w:cs="Times New Roman"/>
          <w:sz w:val="24"/>
          <w:szCs w:val="24"/>
        </w:rPr>
      </w:pPr>
    </w:p>
    <w:p w:rsidR="004276E0" w:rsidRDefault="004276E0" w:rsidP="00085357">
      <w:pPr>
        <w:jc w:val="center"/>
      </w:pPr>
      <w:r w:rsidRPr="004276E0">
        <w:rPr>
          <w:noProof/>
          <w:lang w:eastAsia="pt-BR"/>
        </w:rPr>
        <w:drawing>
          <wp:inline distT="0" distB="0" distL="0" distR="0">
            <wp:extent cx="4124325" cy="4476750"/>
            <wp:effectExtent l="19050" t="0" r="9525" b="0"/>
            <wp:docPr id="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8" t="10110" r="51885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6E0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774A0"/>
    <w:multiLevelType w:val="hybridMultilevel"/>
    <w:tmpl w:val="F87C2F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53F0E"/>
    <w:multiLevelType w:val="hybridMultilevel"/>
    <w:tmpl w:val="399800C6"/>
    <w:lvl w:ilvl="0" w:tplc="78D8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1"/>
    <w:rsid w:val="000638C7"/>
    <w:rsid w:val="00085357"/>
    <w:rsid w:val="00217064"/>
    <w:rsid w:val="00330DF1"/>
    <w:rsid w:val="004276E0"/>
    <w:rsid w:val="00560A3E"/>
    <w:rsid w:val="009E5D60"/>
    <w:rsid w:val="00B632E1"/>
    <w:rsid w:val="00BB57B8"/>
    <w:rsid w:val="00D363B8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C48BA3-2BC7-4E9F-ADA3-04BFCF88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2E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32E1"/>
    <w:pPr>
      <w:ind w:left="720"/>
      <w:contextualSpacing/>
    </w:pPr>
  </w:style>
  <w:style w:type="table" w:styleId="Tabelacomgrade">
    <w:name w:val="Table Grid"/>
    <w:basedOn w:val="Tabelanormal"/>
    <w:uiPriority w:val="59"/>
    <w:rsid w:val="00B6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76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CCD7-928C-47AA-B795-7C40C947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2</cp:revision>
  <dcterms:created xsi:type="dcterms:W3CDTF">2021-06-21T02:29:00Z</dcterms:created>
  <dcterms:modified xsi:type="dcterms:W3CDTF">2021-06-21T02:29:00Z</dcterms:modified>
</cp:coreProperties>
</file>